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苏）比安基著；文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文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22.html</w:t>
      </w:r>
    </w:p>
    <w:p>
      <w:r>
        <w:t>更多相关图书推荐：https://www.jiaokey.com</w:t>
      </w:r>
    </w:p>
    <w:p>
      <w:r>
        <w:t>（苏）比安基著；文若愚译 其他作品：https://www.jiaokey.com/tag/（苏）比安基著；文若愚译.html</w:t>
      </w:r>
    </w:p>
    <w:p>
      <w:r>
        <w:t>光明日报出版社 出版图书：https://www.jiaokey.com/tag/光明日报出版社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